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79" w:rsidRDefault="003D2F79" w:rsidP="003D2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БОРОДИНО</w:t>
      </w:r>
    </w:p>
    <w:p w:rsidR="003D2F79" w:rsidRDefault="003D2F79" w:rsidP="003D2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3D2F79" w:rsidRDefault="003D2F79" w:rsidP="003D2F79">
      <w:pPr>
        <w:jc w:val="center"/>
        <w:rPr>
          <w:b/>
          <w:sz w:val="28"/>
          <w:szCs w:val="28"/>
        </w:rPr>
      </w:pPr>
    </w:p>
    <w:p w:rsidR="003D2F79" w:rsidRDefault="003D2F79" w:rsidP="003D2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2F79" w:rsidRDefault="003D2F79" w:rsidP="003D2F79">
      <w:pPr>
        <w:jc w:val="center"/>
        <w:rPr>
          <w:b/>
          <w:sz w:val="28"/>
          <w:szCs w:val="28"/>
        </w:rPr>
      </w:pPr>
    </w:p>
    <w:p w:rsidR="003D2F79" w:rsidRDefault="00E72CA3" w:rsidP="003D2F79">
      <w:pPr>
        <w:rPr>
          <w:sz w:val="28"/>
          <w:szCs w:val="28"/>
        </w:rPr>
      </w:pPr>
      <w:r>
        <w:rPr>
          <w:sz w:val="28"/>
          <w:szCs w:val="28"/>
        </w:rPr>
        <w:t>18.11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3D2F79">
        <w:rPr>
          <w:sz w:val="28"/>
          <w:szCs w:val="28"/>
        </w:rPr>
        <w:t>г. Бород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55</w:t>
      </w:r>
      <w:r w:rsidR="004F7B94">
        <w:rPr>
          <w:sz w:val="28"/>
          <w:szCs w:val="28"/>
        </w:rPr>
        <w:t xml:space="preserve"> </w:t>
      </w:r>
    </w:p>
    <w:p w:rsidR="003D2F79" w:rsidRDefault="003D2F79" w:rsidP="003D2F79"/>
    <w:p w:rsidR="003D2F79" w:rsidRDefault="003D2F79" w:rsidP="003D2F79">
      <w:pPr>
        <w:rPr>
          <w:sz w:val="28"/>
          <w:szCs w:val="28"/>
        </w:rPr>
      </w:pPr>
    </w:p>
    <w:p w:rsidR="003D2F79" w:rsidRDefault="003D2F79" w:rsidP="0056773C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расходования</w:t>
      </w:r>
      <w:r w:rsidR="004C17B7">
        <w:rPr>
          <w:sz w:val="28"/>
          <w:szCs w:val="28"/>
        </w:rPr>
        <w:t xml:space="preserve"> </w:t>
      </w:r>
      <w:r w:rsidR="004C17B7" w:rsidRPr="004C17B7">
        <w:rPr>
          <w:sz w:val="28"/>
          <w:szCs w:val="28"/>
        </w:rPr>
        <w:t>средств, предоставляемых бюджету муниципального образования город Бородино в виде субсидии из краевого бюджета на компенсацию расходов муниципальных спортивных школ, подготовивших спортсмена, ставшего членом спортивной сборной команды Красноярского края</w:t>
      </w:r>
    </w:p>
    <w:p w:rsidR="003D2F79" w:rsidRDefault="003D2F79" w:rsidP="003D2F79">
      <w:pPr>
        <w:rPr>
          <w:sz w:val="28"/>
          <w:szCs w:val="28"/>
        </w:rPr>
      </w:pPr>
    </w:p>
    <w:p w:rsidR="004F7B94" w:rsidRDefault="004F7B94" w:rsidP="003D2F79">
      <w:pPr>
        <w:jc w:val="both"/>
        <w:rPr>
          <w:sz w:val="28"/>
          <w:szCs w:val="28"/>
        </w:rPr>
      </w:pPr>
    </w:p>
    <w:p w:rsidR="003D2F79" w:rsidRDefault="003D2F79" w:rsidP="003D2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</w:t>
      </w:r>
      <w:r w:rsidR="00B94C02">
        <w:rPr>
          <w:sz w:val="28"/>
          <w:szCs w:val="28"/>
        </w:rPr>
        <w:t xml:space="preserve"> со статьей 86 Бюджетного к</w:t>
      </w:r>
      <w:r w:rsidR="00B65826">
        <w:rPr>
          <w:sz w:val="28"/>
          <w:szCs w:val="28"/>
        </w:rPr>
        <w:t>одекса Российской Федерации, Федеральным з</w:t>
      </w:r>
      <w:r w:rsidR="004B45C0">
        <w:rPr>
          <w:sz w:val="28"/>
          <w:szCs w:val="28"/>
        </w:rPr>
        <w:t>аконом от 06.10.2003г.</w:t>
      </w:r>
      <w:r w:rsidR="00D96C05">
        <w:rPr>
          <w:sz w:val="28"/>
          <w:szCs w:val="28"/>
        </w:rPr>
        <w:t xml:space="preserve"> № 131-ФЗ</w:t>
      </w:r>
      <w:r w:rsidR="00B6582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32E11">
        <w:rPr>
          <w:sz w:val="28"/>
          <w:szCs w:val="28"/>
        </w:rPr>
        <w:t>,</w:t>
      </w:r>
      <w:r w:rsidR="00B65826">
        <w:rPr>
          <w:sz w:val="28"/>
          <w:szCs w:val="28"/>
        </w:rPr>
        <w:t xml:space="preserve"> </w:t>
      </w:r>
      <w:r w:rsidR="00C61077" w:rsidRPr="00732E11">
        <w:rPr>
          <w:sz w:val="28"/>
          <w:szCs w:val="28"/>
        </w:rPr>
        <w:t xml:space="preserve">постановлением </w:t>
      </w:r>
      <w:r w:rsidR="00843E15" w:rsidRPr="00732E11">
        <w:rPr>
          <w:sz w:val="28"/>
          <w:szCs w:val="28"/>
        </w:rPr>
        <w:t xml:space="preserve">администрации города Бородино </w:t>
      </w:r>
      <w:r w:rsidR="00DB1385" w:rsidRPr="00732E11">
        <w:rPr>
          <w:sz w:val="28"/>
          <w:szCs w:val="28"/>
        </w:rPr>
        <w:t xml:space="preserve">от 12.09.2011 </w:t>
      </w:r>
      <w:r w:rsidR="00843E15" w:rsidRPr="00732E11">
        <w:rPr>
          <w:sz w:val="28"/>
          <w:szCs w:val="28"/>
        </w:rPr>
        <w:t>№</w:t>
      </w:r>
      <w:r w:rsidR="00DB1385" w:rsidRPr="00732E11">
        <w:rPr>
          <w:sz w:val="28"/>
          <w:szCs w:val="28"/>
        </w:rPr>
        <w:t xml:space="preserve"> 675 «Об утверждении порядка определения объема и условий предоставления из бюджета города Бородино муниципальным бюджетным и автономным учреждениям</w:t>
      </w:r>
      <w:r w:rsidR="0024063C" w:rsidRPr="00732E11">
        <w:rPr>
          <w:sz w:val="28"/>
          <w:szCs w:val="28"/>
        </w:rPr>
        <w:t xml:space="preserve"> города субсидий на цели, не связанные с финансовым обеспечением выполнения муниципального задания на оказание муниципальных услуг (выполнение работ)</w:t>
      </w:r>
      <w:r w:rsidR="00B94C02">
        <w:rPr>
          <w:sz w:val="28"/>
          <w:szCs w:val="28"/>
        </w:rPr>
        <w:t>»</w:t>
      </w:r>
      <w:r w:rsidRPr="00732E11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города</w:t>
      </w:r>
      <w:r w:rsidR="0024063C">
        <w:rPr>
          <w:sz w:val="28"/>
          <w:szCs w:val="28"/>
        </w:rPr>
        <w:t xml:space="preserve"> Бородино</w:t>
      </w:r>
      <w:r w:rsidR="006D720B">
        <w:rPr>
          <w:sz w:val="28"/>
          <w:szCs w:val="28"/>
        </w:rPr>
        <w:t>,</w:t>
      </w:r>
      <w:r w:rsidR="004C17B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3D2F79" w:rsidRDefault="003D2F79" w:rsidP="003D2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</w:t>
      </w:r>
      <w:r w:rsidR="004C17B7">
        <w:rPr>
          <w:sz w:val="28"/>
          <w:szCs w:val="28"/>
        </w:rPr>
        <w:t>к расходования</w:t>
      </w:r>
      <w:r w:rsidR="004C17B7" w:rsidRPr="004C17B7">
        <w:rPr>
          <w:sz w:val="28"/>
          <w:szCs w:val="28"/>
        </w:rPr>
        <w:t xml:space="preserve"> средств, предоставляемых бюджету муниципального образования город Бородино в виде субсидии из краевого бюджета на компенсацию расходов муниципальных спортивных школ, подготовивших спортсмена, ставшего членом спортивной сборной команды Красноярского края</w:t>
      </w:r>
      <w:r w:rsidR="0009171D">
        <w:rPr>
          <w:sz w:val="28"/>
          <w:szCs w:val="28"/>
        </w:rPr>
        <w:t>,</w:t>
      </w:r>
      <w:r w:rsidR="004C17B7">
        <w:rPr>
          <w:sz w:val="28"/>
          <w:szCs w:val="28"/>
        </w:rPr>
        <w:t xml:space="preserve"> для МБУ ДО</w:t>
      </w:r>
      <w:r w:rsidR="00400A36">
        <w:rPr>
          <w:sz w:val="28"/>
          <w:szCs w:val="28"/>
        </w:rPr>
        <w:t xml:space="preserve"> «ДЮСШ</w:t>
      </w:r>
      <w:r w:rsidR="004C17B7">
        <w:rPr>
          <w:sz w:val="28"/>
          <w:szCs w:val="28"/>
        </w:rPr>
        <w:t xml:space="preserve"> города Бородино имени Г.А. </w:t>
      </w:r>
      <w:proofErr w:type="spellStart"/>
      <w:r w:rsidR="004C17B7">
        <w:rPr>
          <w:sz w:val="28"/>
          <w:szCs w:val="28"/>
        </w:rPr>
        <w:t>Эллера</w:t>
      </w:r>
      <w:proofErr w:type="spellEnd"/>
      <w:r w:rsidR="00400A3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C17B7">
        <w:rPr>
          <w:sz w:val="28"/>
          <w:szCs w:val="28"/>
        </w:rPr>
        <w:t>(</w:t>
      </w:r>
      <w:r>
        <w:rPr>
          <w:sz w:val="28"/>
          <w:szCs w:val="28"/>
        </w:rPr>
        <w:t>согласно приложению</w:t>
      </w:r>
      <w:r w:rsidR="004C17B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36882" w:rsidRPr="00F36882" w:rsidRDefault="003D2F79" w:rsidP="00F368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</w:t>
      </w:r>
      <w:r w:rsidR="004C17B7">
        <w:rPr>
          <w:sz w:val="28"/>
          <w:szCs w:val="28"/>
        </w:rPr>
        <w:t xml:space="preserve">ть на </w:t>
      </w:r>
      <w:r w:rsidR="00F36882" w:rsidRPr="00F36882">
        <w:rPr>
          <w:sz w:val="28"/>
          <w:szCs w:val="28"/>
        </w:rPr>
        <w:t xml:space="preserve">временно  замещающего  должность  заместителя  главы  города Бородино </w:t>
      </w:r>
    </w:p>
    <w:p w:rsidR="003D2F79" w:rsidRDefault="00F36882" w:rsidP="00F36882">
      <w:pPr>
        <w:jc w:val="both"/>
        <w:rPr>
          <w:sz w:val="28"/>
          <w:szCs w:val="28"/>
        </w:rPr>
      </w:pPr>
      <w:r w:rsidRPr="00F36882">
        <w:rPr>
          <w:sz w:val="28"/>
          <w:szCs w:val="28"/>
        </w:rPr>
        <w:t>А.А. Морозова</w:t>
      </w:r>
      <w:r w:rsidR="003D2F79">
        <w:rPr>
          <w:sz w:val="28"/>
          <w:szCs w:val="28"/>
        </w:rPr>
        <w:t>.</w:t>
      </w:r>
    </w:p>
    <w:p w:rsidR="00400A36" w:rsidRDefault="003D2F79" w:rsidP="003D2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</w:t>
      </w:r>
      <w:r w:rsidR="00A806A5">
        <w:rPr>
          <w:sz w:val="28"/>
          <w:szCs w:val="28"/>
        </w:rPr>
        <w:t>овление</w:t>
      </w:r>
      <w:r>
        <w:rPr>
          <w:sz w:val="28"/>
          <w:szCs w:val="28"/>
        </w:rPr>
        <w:t xml:space="preserve"> подлежит опубликованию</w:t>
      </w:r>
      <w:r w:rsidR="00B21283">
        <w:rPr>
          <w:sz w:val="28"/>
          <w:szCs w:val="28"/>
        </w:rPr>
        <w:t xml:space="preserve"> в газете «Бородинский вестник» и</w:t>
      </w:r>
      <w:r w:rsidR="00400A36">
        <w:rPr>
          <w:sz w:val="28"/>
          <w:szCs w:val="28"/>
        </w:rPr>
        <w:t xml:space="preserve"> вступает в силу со дня, следующего за днем его опубликования.</w:t>
      </w:r>
    </w:p>
    <w:p w:rsidR="003D2F79" w:rsidRDefault="003D2F79" w:rsidP="003D2F79">
      <w:pPr>
        <w:jc w:val="both"/>
        <w:rPr>
          <w:sz w:val="28"/>
          <w:szCs w:val="28"/>
        </w:rPr>
      </w:pPr>
    </w:p>
    <w:p w:rsidR="003D2F79" w:rsidRDefault="003D2F79" w:rsidP="003D2F79">
      <w:pPr>
        <w:jc w:val="both"/>
        <w:rPr>
          <w:sz w:val="28"/>
          <w:szCs w:val="28"/>
        </w:rPr>
      </w:pPr>
    </w:p>
    <w:p w:rsidR="003D2F79" w:rsidRDefault="003D2F79" w:rsidP="003D2F79">
      <w:pPr>
        <w:jc w:val="both"/>
        <w:rPr>
          <w:sz w:val="28"/>
          <w:szCs w:val="28"/>
        </w:rPr>
      </w:pPr>
    </w:p>
    <w:p w:rsidR="0009171D" w:rsidRDefault="0009171D" w:rsidP="003D2F79">
      <w:pPr>
        <w:jc w:val="both"/>
        <w:rPr>
          <w:sz w:val="28"/>
          <w:szCs w:val="28"/>
        </w:rPr>
      </w:pPr>
    </w:p>
    <w:p w:rsidR="003D2F79" w:rsidRDefault="003D2F79" w:rsidP="003D2F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Бородино                                       </w:t>
      </w:r>
      <w:r w:rsidR="00A806A5">
        <w:rPr>
          <w:sz w:val="28"/>
          <w:szCs w:val="28"/>
        </w:rPr>
        <w:t xml:space="preserve">                   А.Ф. Веретенни</w:t>
      </w:r>
      <w:r>
        <w:rPr>
          <w:sz w:val="28"/>
          <w:szCs w:val="28"/>
        </w:rPr>
        <w:t>ков</w:t>
      </w:r>
    </w:p>
    <w:p w:rsidR="003D2F79" w:rsidRDefault="003D2F79" w:rsidP="003D2F79">
      <w:pPr>
        <w:jc w:val="both"/>
        <w:rPr>
          <w:sz w:val="28"/>
          <w:szCs w:val="28"/>
        </w:rPr>
      </w:pPr>
    </w:p>
    <w:p w:rsidR="003D2F79" w:rsidRDefault="003D2F79" w:rsidP="003D2F79">
      <w:pPr>
        <w:rPr>
          <w:sz w:val="28"/>
          <w:szCs w:val="28"/>
        </w:rPr>
      </w:pPr>
    </w:p>
    <w:p w:rsidR="00732E11" w:rsidRDefault="00732E11" w:rsidP="0009171D">
      <w:pPr>
        <w:jc w:val="both"/>
        <w:rPr>
          <w:sz w:val="28"/>
          <w:szCs w:val="28"/>
        </w:rPr>
      </w:pPr>
    </w:p>
    <w:p w:rsidR="00A3196F" w:rsidRDefault="00A3196F" w:rsidP="0009171D">
      <w:pPr>
        <w:jc w:val="both"/>
        <w:rPr>
          <w:sz w:val="28"/>
          <w:szCs w:val="28"/>
        </w:rPr>
      </w:pPr>
    </w:p>
    <w:p w:rsidR="00A3196F" w:rsidRPr="00A3196F" w:rsidRDefault="00A3196F" w:rsidP="00A3196F">
      <w:pPr>
        <w:jc w:val="right"/>
        <w:rPr>
          <w:sz w:val="28"/>
          <w:szCs w:val="28"/>
        </w:rPr>
      </w:pPr>
      <w:r w:rsidRPr="00A3196F">
        <w:rPr>
          <w:sz w:val="28"/>
          <w:szCs w:val="28"/>
        </w:rPr>
        <w:lastRenderedPageBreak/>
        <w:t xml:space="preserve">Приложение </w:t>
      </w:r>
    </w:p>
    <w:p w:rsidR="00E72CA3" w:rsidRDefault="00A3196F" w:rsidP="00A3196F">
      <w:pPr>
        <w:jc w:val="right"/>
        <w:rPr>
          <w:sz w:val="28"/>
          <w:szCs w:val="28"/>
        </w:rPr>
      </w:pPr>
      <w:r w:rsidRPr="00A3196F">
        <w:rPr>
          <w:sz w:val="28"/>
          <w:szCs w:val="28"/>
        </w:rPr>
        <w:t xml:space="preserve">к Постановлению </w:t>
      </w:r>
    </w:p>
    <w:p w:rsidR="00A3196F" w:rsidRPr="00A3196F" w:rsidRDefault="00A3196F" w:rsidP="00A3196F">
      <w:pPr>
        <w:jc w:val="right"/>
        <w:rPr>
          <w:sz w:val="28"/>
          <w:szCs w:val="28"/>
        </w:rPr>
      </w:pPr>
      <w:bookmarkStart w:id="0" w:name="_GoBack"/>
      <w:bookmarkEnd w:id="0"/>
      <w:r w:rsidRPr="00A3196F">
        <w:rPr>
          <w:sz w:val="28"/>
          <w:szCs w:val="28"/>
        </w:rPr>
        <w:t>администрации г. Бородино</w:t>
      </w:r>
    </w:p>
    <w:p w:rsidR="00A3196F" w:rsidRPr="00A3196F" w:rsidRDefault="00A3196F" w:rsidP="00A3196F">
      <w:pPr>
        <w:jc w:val="right"/>
        <w:rPr>
          <w:sz w:val="28"/>
          <w:szCs w:val="28"/>
        </w:rPr>
      </w:pPr>
      <w:r w:rsidRPr="00A3196F">
        <w:rPr>
          <w:sz w:val="28"/>
          <w:szCs w:val="28"/>
        </w:rPr>
        <w:t xml:space="preserve">от </w:t>
      </w:r>
      <w:r w:rsidR="00E72CA3">
        <w:rPr>
          <w:sz w:val="28"/>
          <w:szCs w:val="28"/>
        </w:rPr>
        <w:t>18.11</w:t>
      </w:r>
      <w:r w:rsidRPr="00A3196F">
        <w:rPr>
          <w:sz w:val="28"/>
          <w:szCs w:val="28"/>
        </w:rPr>
        <w:t>. 2016 №</w:t>
      </w:r>
      <w:r w:rsidR="00E72CA3">
        <w:rPr>
          <w:sz w:val="28"/>
          <w:szCs w:val="28"/>
        </w:rPr>
        <w:t xml:space="preserve"> 855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</w:p>
    <w:p w:rsidR="00A3196F" w:rsidRPr="00A3196F" w:rsidRDefault="00A3196F" w:rsidP="00A3196F">
      <w:pPr>
        <w:jc w:val="both"/>
        <w:rPr>
          <w:sz w:val="28"/>
          <w:szCs w:val="28"/>
        </w:rPr>
      </w:pPr>
    </w:p>
    <w:p w:rsidR="00A3196F" w:rsidRPr="00A3196F" w:rsidRDefault="00A3196F" w:rsidP="00A3196F">
      <w:pPr>
        <w:jc w:val="both"/>
        <w:rPr>
          <w:sz w:val="28"/>
          <w:szCs w:val="28"/>
        </w:rPr>
      </w:pPr>
    </w:p>
    <w:p w:rsidR="00A3196F" w:rsidRPr="00A3196F" w:rsidRDefault="00A3196F" w:rsidP="00A3196F">
      <w:pPr>
        <w:jc w:val="center"/>
        <w:rPr>
          <w:sz w:val="28"/>
          <w:szCs w:val="28"/>
        </w:rPr>
      </w:pPr>
      <w:r w:rsidRPr="00A3196F">
        <w:rPr>
          <w:sz w:val="28"/>
          <w:szCs w:val="28"/>
        </w:rPr>
        <w:t>ПОРЯДОК</w:t>
      </w:r>
    </w:p>
    <w:p w:rsidR="00A3196F" w:rsidRPr="00A3196F" w:rsidRDefault="00A3196F" w:rsidP="00A3196F">
      <w:pPr>
        <w:jc w:val="center"/>
        <w:rPr>
          <w:sz w:val="28"/>
          <w:szCs w:val="28"/>
        </w:rPr>
      </w:pPr>
      <w:r w:rsidRPr="00A3196F">
        <w:rPr>
          <w:sz w:val="28"/>
          <w:szCs w:val="28"/>
        </w:rPr>
        <w:t>РАСХОДОВАНИЯ СРЕДСТВ СУБСИДИИ ИЗ КРАЕВОГО БЮДЖЕТА</w:t>
      </w:r>
    </w:p>
    <w:p w:rsidR="00A3196F" w:rsidRPr="00A3196F" w:rsidRDefault="00A3196F" w:rsidP="00A3196F">
      <w:pPr>
        <w:jc w:val="center"/>
        <w:rPr>
          <w:sz w:val="28"/>
          <w:szCs w:val="28"/>
        </w:rPr>
      </w:pPr>
      <w:r w:rsidRPr="00A3196F">
        <w:rPr>
          <w:sz w:val="28"/>
          <w:szCs w:val="28"/>
        </w:rPr>
        <w:t>НА КОМПЕНСАЦИЮ РАСХОДОВ МУНИЦИПАЛЬНЫХ СПОРТИВНЫХ ШКОЛ, ПОДГОТОВИВШИХ СПОРТСМЕНА, СТАВШЕГО ЧЛЕНОМ СПОРТИВНОЙ СБОРНОЙ КОМАНДЫ КРАСНОЯРСКОГО КРАЯ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>1. Настоящий Порядок регулирует расходование средств, предоставляемых бюджету муниципального образования город Бородино в виде субсидии из краевого бюджета на компенсацию расходов муниципальных спортивных школ, подготовивших спортсмена, ставшего членом спортивной сборной команды Красноярского края.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>2. Администрация города Бородино заключает с министерством спорта Красноярского края соглашение о предоставлении субсидии.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 xml:space="preserve">3. Главным распорядителем средств субсидии является отдел  культуры, спорта и молодежной политики администрации г. Бородино (далее – ОКСМП и ИО), а получателем средств является: Муниципальное бюджетное учреждение дополнительного образования  "Детско-юношеская спортивная школа им. Г.А. </w:t>
      </w:r>
      <w:proofErr w:type="spellStart"/>
      <w:r w:rsidRPr="00A3196F">
        <w:rPr>
          <w:sz w:val="28"/>
          <w:szCs w:val="28"/>
        </w:rPr>
        <w:t>Эллера</w:t>
      </w:r>
      <w:proofErr w:type="spellEnd"/>
      <w:r w:rsidRPr="00A3196F">
        <w:rPr>
          <w:sz w:val="28"/>
          <w:szCs w:val="28"/>
        </w:rPr>
        <w:t>",  (далее - получатель субсидии).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>4. ОКСМП и ИО после подписания соглашения о предоставлении субсидии муниципальному образованию Красноярского края город Бородино (далее - Соглашение) заключает соглашение с бюджетным учреждением - получателем бюджетных средств о предоставлении субсидии на цели, не связанные с финансовым обеспечением выполнения муниципального задания на оказание муниципальных услуг (выполнение работ).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>5. Субсидия носит целевой характер и не может быть использована на другие цели. Расходование субсидии осуществляется в соответствии со сметой расходов средств субсидии из краевого бюджета на компенсацию расходов муниципальных спортивных школ, подготовивших спортсмена, ставшего членом спортивной сборной команды Красноярского края.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>6. Получатели субсидии имеют право использовать средства субсидии на финансирование следующих видов расходов: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>- на стимулирующие выплаты тренерам-преподавателям за подготовку каждого спортсмена, ставшего членом спортивной сборной команды Красноярского края, в размере не более 50000 рублей;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>- на приобретение спортивного инвентаря, оборудования, одежды, обуви, лыжной смазки;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>- на приобретение основных средств;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lastRenderedPageBreak/>
        <w:t>- на текущий ремонт зданий спортивной школы, установку и монтаж видеонаблюдения;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>- на приобретение компьютерной и оргтехники, строительных и хозяйственных материалов, электрооборудования и т.д., в соответствии с уставной деятельностью учреждения.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>7. Финансовое управление администрации города Бородино по мере поступления средств субсидии из краевого бюджета в пределах утвержденной бюджетной росписи и предельных объемов финансирования на основании заявки учреждения производит финансирование по указанной субсидии на лицевой счет главного распорядителя средств.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>8. В сроки, определенные Соглашением, в министерство спорта Красноярского края представляются финансовые и аналитические отчеты об использовании средств субсидии. К отчету прилагаются заверенные копии первичных документов, подтверждающих произведенные расходы: муниципальных контрактов (контрактов), счетов-фактур, товарных накладных, актов приема-сдачи работ (оказания услуг), авансовых отчетов, инвентарных карт, ведомостей на выдачу товароматериальных ценностей, расходных и приходных ордеров, платежных поручений, путевых листов, прайсов, чеков и иных оправдательных документов. Копии документов должны быть заверены руководителем учреждения или начальником ОКСМП и ИО.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 xml:space="preserve">9. Контроль за целевым использованием средств субсидии, своевременным и достоверным представлением отчетности осуществляет </w:t>
      </w:r>
      <w:proofErr w:type="spellStart"/>
      <w:r w:rsidRPr="00A3196F">
        <w:rPr>
          <w:sz w:val="28"/>
          <w:szCs w:val="28"/>
        </w:rPr>
        <w:t>ОКСМПиИО</w:t>
      </w:r>
      <w:proofErr w:type="spellEnd"/>
      <w:r w:rsidRPr="00A3196F">
        <w:rPr>
          <w:sz w:val="28"/>
          <w:szCs w:val="28"/>
        </w:rPr>
        <w:t>.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>10. ОКСМП и ИО обеспечивает возврат в городской бюджет неиспользованных средств субсидий или использованных не по целевому назначению не позднее 25 декабря текущего года.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>11. Возврат остатков субсидии, не использованных в текущем году, которые могут быть использованы на те же цели, осуществляется в соответствии с Общими требованиями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утвержденными Приказом Министерства финансов Российской Федерации от 11.06.2009 N 51, Порядком взыскания в доход краев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не перечисленных в доход краевого бюджета, утвержденным Приказом министерства финансов Красноярского края от 23.11.2009 N 105.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  <w:r w:rsidRPr="00A3196F">
        <w:rPr>
          <w:sz w:val="28"/>
          <w:szCs w:val="28"/>
        </w:rPr>
        <w:t>12. ОКСМП и ИО несет ответственность за своевременное и достоверное предоставление информации в министерство спорта Красноярского края.</w:t>
      </w:r>
    </w:p>
    <w:p w:rsidR="00A3196F" w:rsidRPr="00A3196F" w:rsidRDefault="00A3196F" w:rsidP="00A3196F">
      <w:pPr>
        <w:jc w:val="both"/>
        <w:rPr>
          <w:sz w:val="28"/>
          <w:szCs w:val="28"/>
        </w:rPr>
      </w:pPr>
    </w:p>
    <w:p w:rsidR="00A3196F" w:rsidRPr="00A3196F" w:rsidRDefault="00A3196F" w:rsidP="00A3196F">
      <w:pPr>
        <w:jc w:val="both"/>
        <w:rPr>
          <w:sz w:val="28"/>
          <w:szCs w:val="28"/>
        </w:rPr>
      </w:pPr>
    </w:p>
    <w:p w:rsidR="00A3196F" w:rsidRPr="00A3196F" w:rsidRDefault="00A3196F" w:rsidP="00A3196F">
      <w:pPr>
        <w:jc w:val="both"/>
        <w:rPr>
          <w:sz w:val="28"/>
          <w:szCs w:val="28"/>
        </w:rPr>
      </w:pPr>
    </w:p>
    <w:p w:rsidR="00A3196F" w:rsidRPr="00A3196F" w:rsidRDefault="00A3196F" w:rsidP="00A3196F">
      <w:pPr>
        <w:jc w:val="both"/>
        <w:rPr>
          <w:sz w:val="28"/>
          <w:szCs w:val="28"/>
        </w:rPr>
      </w:pPr>
    </w:p>
    <w:p w:rsidR="00A3196F" w:rsidRDefault="00A3196F" w:rsidP="0009171D">
      <w:pPr>
        <w:jc w:val="both"/>
        <w:rPr>
          <w:sz w:val="28"/>
          <w:szCs w:val="28"/>
        </w:rPr>
      </w:pPr>
    </w:p>
    <w:sectPr w:rsidR="00A3196F" w:rsidSect="00272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75"/>
    <w:rsid w:val="00000B35"/>
    <w:rsid w:val="00003F16"/>
    <w:rsid w:val="0000560A"/>
    <w:rsid w:val="000059BD"/>
    <w:rsid w:val="00011C91"/>
    <w:rsid w:val="00016510"/>
    <w:rsid w:val="00022534"/>
    <w:rsid w:val="00023362"/>
    <w:rsid w:val="00026F0B"/>
    <w:rsid w:val="00027E0E"/>
    <w:rsid w:val="00030889"/>
    <w:rsid w:val="00030E15"/>
    <w:rsid w:val="00031987"/>
    <w:rsid w:val="00037EF8"/>
    <w:rsid w:val="00042964"/>
    <w:rsid w:val="0004531B"/>
    <w:rsid w:val="00050B00"/>
    <w:rsid w:val="00051896"/>
    <w:rsid w:val="00057F48"/>
    <w:rsid w:val="000603F8"/>
    <w:rsid w:val="000606C2"/>
    <w:rsid w:val="00063328"/>
    <w:rsid w:val="0006484B"/>
    <w:rsid w:val="000667E4"/>
    <w:rsid w:val="00071D81"/>
    <w:rsid w:val="000733BE"/>
    <w:rsid w:val="00073505"/>
    <w:rsid w:val="00075B5E"/>
    <w:rsid w:val="00076E26"/>
    <w:rsid w:val="0007704A"/>
    <w:rsid w:val="000829AB"/>
    <w:rsid w:val="000849DF"/>
    <w:rsid w:val="0009171D"/>
    <w:rsid w:val="000946B5"/>
    <w:rsid w:val="00095FCC"/>
    <w:rsid w:val="0009759C"/>
    <w:rsid w:val="000B183D"/>
    <w:rsid w:val="000B25E6"/>
    <w:rsid w:val="000B57BE"/>
    <w:rsid w:val="000B70CC"/>
    <w:rsid w:val="000C3DBA"/>
    <w:rsid w:val="000C402C"/>
    <w:rsid w:val="000C44AB"/>
    <w:rsid w:val="000C5FD3"/>
    <w:rsid w:val="000C6294"/>
    <w:rsid w:val="000C6CD6"/>
    <w:rsid w:val="000D591B"/>
    <w:rsid w:val="000D5CF5"/>
    <w:rsid w:val="000F084E"/>
    <w:rsid w:val="000F089F"/>
    <w:rsid w:val="000F3820"/>
    <w:rsid w:val="000F3F24"/>
    <w:rsid w:val="000F6676"/>
    <w:rsid w:val="00100E83"/>
    <w:rsid w:val="00103339"/>
    <w:rsid w:val="00103480"/>
    <w:rsid w:val="00106622"/>
    <w:rsid w:val="0011060C"/>
    <w:rsid w:val="00114C4B"/>
    <w:rsid w:val="001152AB"/>
    <w:rsid w:val="00116C4D"/>
    <w:rsid w:val="00121739"/>
    <w:rsid w:val="00132287"/>
    <w:rsid w:val="001362FB"/>
    <w:rsid w:val="00140533"/>
    <w:rsid w:val="0015032E"/>
    <w:rsid w:val="001549F6"/>
    <w:rsid w:val="00154CEE"/>
    <w:rsid w:val="00156F2B"/>
    <w:rsid w:val="00160985"/>
    <w:rsid w:val="00162ABA"/>
    <w:rsid w:val="00165C43"/>
    <w:rsid w:val="001744B0"/>
    <w:rsid w:val="001763DC"/>
    <w:rsid w:val="00177839"/>
    <w:rsid w:val="00185B9B"/>
    <w:rsid w:val="00185C27"/>
    <w:rsid w:val="00192536"/>
    <w:rsid w:val="00193B99"/>
    <w:rsid w:val="001942DA"/>
    <w:rsid w:val="001945ED"/>
    <w:rsid w:val="0019537F"/>
    <w:rsid w:val="001A0037"/>
    <w:rsid w:val="001A0D67"/>
    <w:rsid w:val="001A10C8"/>
    <w:rsid w:val="001A1E4B"/>
    <w:rsid w:val="001A3177"/>
    <w:rsid w:val="001A4E15"/>
    <w:rsid w:val="001A53A9"/>
    <w:rsid w:val="001A5DA1"/>
    <w:rsid w:val="001A6224"/>
    <w:rsid w:val="001B3922"/>
    <w:rsid w:val="001B65A6"/>
    <w:rsid w:val="001C05C6"/>
    <w:rsid w:val="001C102E"/>
    <w:rsid w:val="001C1C03"/>
    <w:rsid w:val="001C5A99"/>
    <w:rsid w:val="001C7C4F"/>
    <w:rsid w:val="001D426C"/>
    <w:rsid w:val="001D4641"/>
    <w:rsid w:val="001D7640"/>
    <w:rsid w:val="001E265C"/>
    <w:rsid w:val="001E2CC9"/>
    <w:rsid w:val="001F246E"/>
    <w:rsid w:val="001F3485"/>
    <w:rsid w:val="001F4D44"/>
    <w:rsid w:val="001F5A63"/>
    <w:rsid w:val="00202697"/>
    <w:rsid w:val="002035BC"/>
    <w:rsid w:val="002043E3"/>
    <w:rsid w:val="0021066B"/>
    <w:rsid w:val="00226281"/>
    <w:rsid w:val="00226B8F"/>
    <w:rsid w:val="002327E6"/>
    <w:rsid w:val="002334B7"/>
    <w:rsid w:val="00234A41"/>
    <w:rsid w:val="00236119"/>
    <w:rsid w:val="00237072"/>
    <w:rsid w:val="00237D7C"/>
    <w:rsid w:val="0024063C"/>
    <w:rsid w:val="00243BFB"/>
    <w:rsid w:val="00245454"/>
    <w:rsid w:val="002505AE"/>
    <w:rsid w:val="0025358F"/>
    <w:rsid w:val="00255416"/>
    <w:rsid w:val="00255EC8"/>
    <w:rsid w:val="0026119A"/>
    <w:rsid w:val="00271A63"/>
    <w:rsid w:val="00271AEC"/>
    <w:rsid w:val="002724C3"/>
    <w:rsid w:val="00272E26"/>
    <w:rsid w:val="002740C6"/>
    <w:rsid w:val="0028185A"/>
    <w:rsid w:val="00283220"/>
    <w:rsid w:val="00283EB0"/>
    <w:rsid w:val="0029279A"/>
    <w:rsid w:val="002A1144"/>
    <w:rsid w:val="002A6E2D"/>
    <w:rsid w:val="002A70B6"/>
    <w:rsid w:val="002B1346"/>
    <w:rsid w:val="002B2820"/>
    <w:rsid w:val="002B2A40"/>
    <w:rsid w:val="002C15B0"/>
    <w:rsid w:val="002C1FA0"/>
    <w:rsid w:val="002C4608"/>
    <w:rsid w:val="002C72C8"/>
    <w:rsid w:val="002C73EB"/>
    <w:rsid w:val="002D022F"/>
    <w:rsid w:val="002D2B08"/>
    <w:rsid w:val="002D38E9"/>
    <w:rsid w:val="002D649B"/>
    <w:rsid w:val="002E0557"/>
    <w:rsid w:val="002E159B"/>
    <w:rsid w:val="002E1F94"/>
    <w:rsid w:val="002E1FB3"/>
    <w:rsid w:val="002E3B8F"/>
    <w:rsid w:val="002F05A5"/>
    <w:rsid w:val="002F398C"/>
    <w:rsid w:val="00301D9D"/>
    <w:rsid w:val="0030338B"/>
    <w:rsid w:val="003036B7"/>
    <w:rsid w:val="003046B0"/>
    <w:rsid w:val="00310025"/>
    <w:rsid w:val="0031104B"/>
    <w:rsid w:val="003127B6"/>
    <w:rsid w:val="0031583E"/>
    <w:rsid w:val="00323919"/>
    <w:rsid w:val="0033241F"/>
    <w:rsid w:val="003363EF"/>
    <w:rsid w:val="00343E75"/>
    <w:rsid w:val="003449A0"/>
    <w:rsid w:val="003459D9"/>
    <w:rsid w:val="00351A6F"/>
    <w:rsid w:val="00352CCA"/>
    <w:rsid w:val="003549FE"/>
    <w:rsid w:val="00355464"/>
    <w:rsid w:val="0036245C"/>
    <w:rsid w:val="003629A9"/>
    <w:rsid w:val="0036462C"/>
    <w:rsid w:val="00372281"/>
    <w:rsid w:val="003803FA"/>
    <w:rsid w:val="003807CC"/>
    <w:rsid w:val="003812A5"/>
    <w:rsid w:val="003826CC"/>
    <w:rsid w:val="003853D4"/>
    <w:rsid w:val="00386B6C"/>
    <w:rsid w:val="00392389"/>
    <w:rsid w:val="00392CE4"/>
    <w:rsid w:val="00393970"/>
    <w:rsid w:val="003A19BF"/>
    <w:rsid w:val="003A2D00"/>
    <w:rsid w:val="003A50DF"/>
    <w:rsid w:val="003A6912"/>
    <w:rsid w:val="003B2A90"/>
    <w:rsid w:val="003C29A4"/>
    <w:rsid w:val="003C38E0"/>
    <w:rsid w:val="003C4D1A"/>
    <w:rsid w:val="003C5891"/>
    <w:rsid w:val="003C7620"/>
    <w:rsid w:val="003D0485"/>
    <w:rsid w:val="003D09F9"/>
    <w:rsid w:val="003D0A57"/>
    <w:rsid w:val="003D18A1"/>
    <w:rsid w:val="003D2AF0"/>
    <w:rsid w:val="003D2F79"/>
    <w:rsid w:val="003D6159"/>
    <w:rsid w:val="003E0F11"/>
    <w:rsid w:val="003E1F5A"/>
    <w:rsid w:val="003E2242"/>
    <w:rsid w:val="00400A36"/>
    <w:rsid w:val="00402371"/>
    <w:rsid w:val="00402B8A"/>
    <w:rsid w:val="00403866"/>
    <w:rsid w:val="004048F0"/>
    <w:rsid w:val="00405377"/>
    <w:rsid w:val="00406486"/>
    <w:rsid w:val="0040698C"/>
    <w:rsid w:val="0040781F"/>
    <w:rsid w:val="00410BF1"/>
    <w:rsid w:val="00411C58"/>
    <w:rsid w:val="00416041"/>
    <w:rsid w:val="00421DBE"/>
    <w:rsid w:val="00430D94"/>
    <w:rsid w:val="0044667B"/>
    <w:rsid w:val="00450A78"/>
    <w:rsid w:val="004552BC"/>
    <w:rsid w:val="00455728"/>
    <w:rsid w:val="00462341"/>
    <w:rsid w:val="00463576"/>
    <w:rsid w:val="00470322"/>
    <w:rsid w:val="00471813"/>
    <w:rsid w:val="0048092E"/>
    <w:rsid w:val="00486883"/>
    <w:rsid w:val="0049065C"/>
    <w:rsid w:val="00491BA1"/>
    <w:rsid w:val="00493072"/>
    <w:rsid w:val="00495528"/>
    <w:rsid w:val="004A03C2"/>
    <w:rsid w:val="004A0586"/>
    <w:rsid w:val="004A482F"/>
    <w:rsid w:val="004B2AD7"/>
    <w:rsid w:val="004B3985"/>
    <w:rsid w:val="004B45C0"/>
    <w:rsid w:val="004B462F"/>
    <w:rsid w:val="004B5526"/>
    <w:rsid w:val="004B7E10"/>
    <w:rsid w:val="004C0108"/>
    <w:rsid w:val="004C17B7"/>
    <w:rsid w:val="004C318B"/>
    <w:rsid w:val="004C73FD"/>
    <w:rsid w:val="004D0BFA"/>
    <w:rsid w:val="004D3456"/>
    <w:rsid w:val="004D6FAE"/>
    <w:rsid w:val="004E0D96"/>
    <w:rsid w:val="004E1B95"/>
    <w:rsid w:val="004E445E"/>
    <w:rsid w:val="004E5B6A"/>
    <w:rsid w:val="004E5FDB"/>
    <w:rsid w:val="004F3D38"/>
    <w:rsid w:val="004F71E4"/>
    <w:rsid w:val="004F7A25"/>
    <w:rsid w:val="004F7B94"/>
    <w:rsid w:val="005012F7"/>
    <w:rsid w:val="005206E4"/>
    <w:rsid w:val="00523D2A"/>
    <w:rsid w:val="00526FD3"/>
    <w:rsid w:val="00531C99"/>
    <w:rsid w:val="0053411F"/>
    <w:rsid w:val="005372F4"/>
    <w:rsid w:val="005417BA"/>
    <w:rsid w:val="0054198B"/>
    <w:rsid w:val="005453FB"/>
    <w:rsid w:val="00545925"/>
    <w:rsid w:val="0055187A"/>
    <w:rsid w:val="00552625"/>
    <w:rsid w:val="00552F1D"/>
    <w:rsid w:val="00555EF4"/>
    <w:rsid w:val="005616F1"/>
    <w:rsid w:val="00561EB9"/>
    <w:rsid w:val="0056508E"/>
    <w:rsid w:val="005674E0"/>
    <w:rsid w:val="0056773C"/>
    <w:rsid w:val="00571BE3"/>
    <w:rsid w:val="00571FEC"/>
    <w:rsid w:val="00572259"/>
    <w:rsid w:val="00572E3B"/>
    <w:rsid w:val="00575309"/>
    <w:rsid w:val="00576CC6"/>
    <w:rsid w:val="00583957"/>
    <w:rsid w:val="00584FA8"/>
    <w:rsid w:val="005902F4"/>
    <w:rsid w:val="00592E5F"/>
    <w:rsid w:val="005972B2"/>
    <w:rsid w:val="005A0C9F"/>
    <w:rsid w:val="005B06CE"/>
    <w:rsid w:val="005C01D3"/>
    <w:rsid w:val="005C048D"/>
    <w:rsid w:val="005C1729"/>
    <w:rsid w:val="005C4762"/>
    <w:rsid w:val="005C5048"/>
    <w:rsid w:val="005C61AC"/>
    <w:rsid w:val="005C7E70"/>
    <w:rsid w:val="005D17FB"/>
    <w:rsid w:val="005D1FCA"/>
    <w:rsid w:val="005E0712"/>
    <w:rsid w:val="005E15E1"/>
    <w:rsid w:val="005E5458"/>
    <w:rsid w:val="005F2707"/>
    <w:rsid w:val="006050E9"/>
    <w:rsid w:val="00605D47"/>
    <w:rsid w:val="00607CDF"/>
    <w:rsid w:val="00611077"/>
    <w:rsid w:val="006127F8"/>
    <w:rsid w:val="00614F6F"/>
    <w:rsid w:val="00615D71"/>
    <w:rsid w:val="00623126"/>
    <w:rsid w:val="006279D9"/>
    <w:rsid w:val="00631366"/>
    <w:rsid w:val="006346DC"/>
    <w:rsid w:val="00634FCB"/>
    <w:rsid w:val="0064459D"/>
    <w:rsid w:val="00645FD7"/>
    <w:rsid w:val="006515A5"/>
    <w:rsid w:val="0065455A"/>
    <w:rsid w:val="00655190"/>
    <w:rsid w:val="0066394D"/>
    <w:rsid w:val="006669B7"/>
    <w:rsid w:val="00670B94"/>
    <w:rsid w:val="0067130B"/>
    <w:rsid w:val="00676B7A"/>
    <w:rsid w:val="006807EF"/>
    <w:rsid w:val="006828F0"/>
    <w:rsid w:val="0068333A"/>
    <w:rsid w:val="00690D25"/>
    <w:rsid w:val="00691E22"/>
    <w:rsid w:val="0069255E"/>
    <w:rsid w:val="00695C01"/>
    <w:rsid w:val="00697C84"/>
    <w:rsid w:val="006A4874"/>
    <w:rsid w:val="006B01B8"/>
    <w:rsid w:val="006B03AE"/>
    <w:rsid w:val="006B1EE8"/>
    <w:rsid w:val="006B47BF"/>
    <w:rsid w:val="006B6828"/>
    <w:rsid w:val="006C2C55"/>
    <w:rsid w:val="006C5635"/>
    <w:rsid w:val="006C6CA1"/>
    <w:rsid w:val="006D2D55"/>
    <w:rsid w:val="006D5448"/>
    <w:rsid w:val="006D5995"/>
    <w:rsid w:val="006D720B"/>
    <w:rsid w:val="006E2485"/>
    <w:rsid w:val="006E39C4"/>
    <w:rsid w:val="006E3F10"/>
    <w:rsid w:val="006E42CA"/>
    <w:rsid w:val="006E59EF"/>
    <w:rsid w:val="006E65A4"/>
    <w:rsid w:val="006F51F7"/>
    <w:rsid w:val="00702C8B"/>
    <w:rsid w:val="00703A9D"/>
    <w:rsid w:val="007040C9"/>
    <w:rsid w:val="00704EC3"/>
    <w:rsid w:val="007154C2"/>
    <w:rsid w:val="0071654F"/>
    <w:rsid w:val="00722D4E"/>
    <w:rsid w:val="0072316E"/>
    <w:rsid w:val="00723F87"/>
    <w:rsid w:val="00724F3F"/>
    <w:rsid w:val="00732A59"/>
    <w:rsid w:val="00732E11"/>
    <w:rsid w:val="007459D9"/>
    <w:rsid w:val="00752AD7"/>
    <w:rsid w:val="0075797E"/>
    <w:rsid w:val="00761989"/>
    <w:rsid w:val="0076417F"/>
    <w:rsid w:val="00770CC7"/>
    <w:rsid w:val="0077175F"/>
    <w:rsid w:val="00775460"/>
    <w:rsid w:val="007874F1"/>
    <w:rsid w:val="00791FA7"/>
    <w:rsid w:val="007922EE"/>
    <w:rsid w:val="00793B4F"/>
    <w:rsid w:val="007973CA"/>
    <w:rsid w:val="007974BB"/>
    <w:rsid w:val="007A043B"/>
    <w:rsid w:val="007A1EA8"/>
    <w:rsid w:val="007A5570"/>
    <w:rsid w:val="007B0297"/>
    <w:rsid w:val="007B1278"/>
    <w:rsid w:val="007C2D22"/>
    <w:rsid w:val="007C609A"/>
    <w:rsid w:val="007C6F6D"/>
    <w:rsid w:val="007D12DF"/>
    <w:rsid w:val="007E7DEF"/>
    <w:rsid w:val="007F0A58"/>
    <w:rsid w:val="007F3120"/>
    <w:rsid w:val="007F3A3B"/>
    <w:rsid w:val="007F4322"/>
    <w:rsid w:val="007F496E"/>
    <w:rsid w:val="008047A0"/>
    <w:rsid w:val="00806B91"/>
    <w:rsid w:val="00811D07"/>
    <w:rsid w:val="0082179A"/>
    <w:rsid w:val="008359A7"/>
    <w:rsid w:val="00836D5E"/>
    <w:rsid w:val="00836FEF"/>
    <w:rsid w:val="00842586"/>
    <w:rsid w:val="00842A39"/>
    <w:rsid w:val="00843E15"/>
    <w:rsid w:val="00844D2A"/>
    <w:rsid w:val="00851CE7"/>
    <w:rsid w:val="008617C8"/>
    <w:rsid w:val="008755C9"/>
    <w:rsid w:val="00877D3F"/>
    <w:rsid w:val="008801F4"/>
    <w:rsid w:val="00882119"/>
    <w:rsid w:val="008876D1"/>
    <w:rsid w:val="0089144B"/>
    <w:rsid w:val="00892251"/>
    <w:rsid w:val="00894940"/>
    <w:rsid w:val="00894FF2"/>
    <w:rsid w:val="008A17B3"/>
    <w:rsid w:val="008A1BCD"/>
    <w:rsid w:val="008B5CA9"/>
    <w:rsid w:val="008B6486"/>
    <w:rsid w:val="008B6547"/>
    <w:rsid w:val="008D4CD6"/>
    <w:rsid w:val="008D66D9"/>
    <w:rsid w:val="008E1F0B"/>
    <w:rsid w:val="008E547C"/>
    <w:rsid w:val="008F256F"/>
    <w:rsid w:val="008F49C3"/>
    <w:rsid w:val="00901B27"/>
    <w:rsid w:val="00914426"/>
    <w:rsid w:val="009211BC"/>
    <w:rsid w:val="0092493A"/>
    <w:rsid w:val="0092651D"/>
    <w:rsid w:val="009331B4"/>
    <w:rsid w:val="0093557C"/>
    <w:rsid w:val="00943982"/>
    <w:rsid w:val="00947A33"/>
    <w:rsid w:val="00951DF1"/>
    <w:rsid w:val="0095232B"/>
    <w:rsid w:val="00961AB5"/>
    <w:rsid w:val="00963C4A"/>
    <w:rsid w:val="00964CDC"/>
    <w:rsid w:val="009717AB"/>
    <w:rsid w:val="00976A46"/>
    <w:rsid w:val="009775A2"/>
    <w:rsid w:val="00983FEB"/>
    <w:rsid w:val="0098772D"/>
    <w:rsid w:val="00987BC1"/>
    <w:rsid w:val="00987F24"/>
    <w:rsid w:val="00991EDB"/>
    <w:rsid w:val="009A4A8E"/>
    <w:rsid w:val="009B3E13"/>
    <w:rsid w:val="009C0DA3"/>
    <w:rsid w:val="009C62E8"/>
    <w:rsid w:val="009C6E3C"/>
    <w:rsid w:val="009D2443"/>
    <w:rsid w:val="009D4849"/>
    <w:rsid w:val="009E2D3B"/>
    <w:rsid w:val="009F109C"/>
    <w:rsid w:val="009F296C"/>
    <w:rsid w:val="009F56A4"/>
    <w:rsid w:val="009F7103"/>
    <w:rsid w:val="00A05471"/>
    <w:rsid w:val="00A1191B"/>
    <w:rsid w:val="00A133A6"/>
    <w:rsid w:val="00A14C75"/>
    <w:rsid w:val="00A1751E"/>
    <w:rsid w:val="00A220A8"/>
    <w:rsid w:val="00A23219"/>
    <w:rsid w:val="00A25305"/>
    <w:rsid w:val="00A26967"/>
    <w:rsid w:val="00A3196F"/>
    <w:rsid w:val="00A31AA3"/>
    <w:rsid w:val="00A32993"/>
    <w:rsid w:val="00A34B4B"/>
    <w:rsid w:val="00A34D1A"/>
    <w:rsid w:val="00A424C0"/>
    <w:rsid w:val="00A44CA1"/>
    <w:rsid w:val="00A465FE"/>
    <w:rsid w:val="00A46705"/>
    <w:rsid w:val="00A51ACB"/>
    <w:rsid w:val="00A51E7A"/>
    <w:rsid w:val="00A53871"/>
    <w:rsid w:val="00A543F4"/>
    <w:rsid w:val="00A56778"/>
    <w:rsid w:val="00A5769D"/>
    <w:rsid w:val="00A606BE"/>
    <w:rsid w:val="00A60B7B"/>
    <w:rsid w:val="00A63C8D"/>
    <w:rsid w:val="00A65BBD"/>
    <w:rsid w:val="00A673C7"/>
    <w:rsid w:val="00A67A48"/>
    <w:rsid w:val="00A72AC0"/>
    <w:rsid w:val="00A743B7"/>
    <w:rsid w:val="00A77751"/>
    <w:rsid w:val="00A806A5"/>
    <w:rsid w:val="00A81C73"/>
    <w:rsid w:val="00A8327E"/>
    <w:rsid w:val="00A8344E"/>
    <w:rsid w:val="00A838B6"/>
    <w:rsid w:val="00A86672"/>
    <w:rsid w:val="00A91C01"/>
    <w:rsid w:val="00A9267C"/>
    <w:rsid w:val="00A95262"/>
    <w:rsid w:val="00A97B89"/>
    <w:rsid w:val="00AB0773"/>
    <w:rsid w:val="00AB29AC"/>
    <w:rsid w:val="00AB7483"/>
    <w:rsid w:val="00AC4613"/>
    <w:rsid w:val="00AC6C4E"/>
    <w:rsid w:val="00AD0C75"/>
    <w:rsid w:val="00AD2A97"/>
    <w:rsid w:val="00AD3B95"/>
    <w:rsid w:val="00AD4B5B"/>
    <w:rsid w:val="00AD6D3A"/>
    <w:rsid w:val="00AD6E75"/>
    <w:rsid w:val="00AE1AC0"/>
    <w:rsid w:val="00AE4FDC"/>
    <w:rsid w:val="00AE58ED"/>
    <w:rsid w:val="00AE62E2"/>
    <w:rsid w:val="00AF10BB"/>
    <w:rsid w:val="00AF2B57"/>
    <w:rsid w:val="00AF3088"/>
    <w:rsid w:val="00AF3A61"/>
    <w:rsid w:val="00AF7947"/>
    <w:rsid w:val="00B002BD"/>
    <w:rsid w:val="00B00E57"/>
    <w:rsid w:val="00B01BEF"/>
    <w:rsid w:val="00B02D23"/>
    <w:rsid w:val="00B037D6"/>
    <w:rsid w:val="00B125F8"/>
    <w:rsid w:val="00B21283"/>
    <w:rsid w:val="00B2364E"/>
    <w:rsid w:val="00B277E9"/>
    <w:rsid w:val="00B3122A"/>
    <w:rsid w:val="00B34CA8"/>
    <w:rsid w:val="00B376CE"/>
    <w:rsid w:val="00B40DD3"/>
    <w:rsid w:val="00B4366D"/>
    <w:rsid w:val="00B45714"/>
    <w:rsid w:val="00B5104E"/>
    <w:rsid w:val="00B614B3"/>
    <w:rsid w:val="00B61B54"/>
    <w:rsid w:val="00B65826"/>
    <w:rsid w:val="00B67D30"/>
    <w:rsid w:val="00B72AEA"/>
    <w:rsid w:val="00B73815"/>
    <w:rsid w:val="00B74269"/>
    <w:rsid w:val="00B77B38"/>
    <w:rsid w:val="00B84017"/>
    <w:rsid w:val="00B86AB3"/>
    <w:rsid w:val="00B9342D"/>
    <w:rsid w:val="00B93959"/>
    <w:rsid w:val="00B93A3F"/>
    <w:rsid w:val="00B94C02"/>
    <w:rsid w:val="00BA1047"/>
    <w:rsid w:val="00BA48ED"/>
    <w:rsid w:val="00BA6181"/>
    <w:rsid w:val="00BB100D"/>
    <w:rsid w:val="00BB390E"/>
    <w:rsid w:val="00BB59D4"/>
    <w:rsid w:val="00BB6149"/>
    <w:rsid w:val="00BC4513"/>
    <w:rsid w:val="00BC53FE"/>
    <w:rsid w:val="00BD157E"/>
    <w:rsid w:val="00BD3B85"/>
    <w:rsid w:val="00BD65A7"/>
    <w:rsid w:val="00BE1C3E"/>
    <w:rsid w:val="00BE2FC0"/>
    <w:rsid w:val="00BE36CE"/>
    <w:rsid w:val="00BE3FCE"/>
    <w:rsid w:val="00BE4FAE"/>
    <w:rsid w:val="00BF0E8F"/>
    <w:rsid w:val="00C0427E"/>
    <w:rsid w:val="00C04763"/>
    <w:rsid w:val="00C07A42"/>
    <w:rsid w:val="00C155E9"/>
    <w:rsid w:val="00C16480"/>
    <w:rsid w:val="00C20B33"/>
    <w:rsid w:val="00C20CD7"/>
    <w:rsid w:val="00C26655"/>
    <w:rsid w:val="00C27786"/>
    <w:rsid w:val="00C33BE3"/>
    <w:rsid w:val="00C3520B"/>
    <w:rsid w:val="00C36270"/>
    <w:rsid w:val="00C40F9C"/>
    <w:rsid w:val="00C42F65"/>
    <w:rsid w:val="00C44216"/>
    <w:rsid w:val="00C47D8A"/>
    <w:rsid w:val="00C50391"/>
    <w:rsid w:val="00C50CEF"/>
    <w:rsid w:val="00C61077"/>
    <w:rsid w:val="00C67ADF"/>
    <w:rsid w:val="00C717AC"/>
    <w:rsid w:val="00C71E7A"/>
    <w:rsid w:val="00C732B3"/>
    <w:rsid w:val="00C74455"/>
    <w:rsid w:val="00C853AC"/>
    <w:rsid w:val="00C85F8E"/>
    <w:rsid w:val="00C964D4"/>
    <w:rsid w:val="00CA03BF"/>
    <w:rsid w:val="00CB534A"/>
    <w:rsid w:val="00CB6117"/>
    <w:rsid w:val="00CB6B01"/>
    <w:rsid w:val="00CB7509"/>
    <w:rsid w:val="00CC0360"/>
    <w:rsid w:val="00CC1192"/>
    <w:rsid w:val="00CC48BA"/>
    <w:rsid w:val="00CD0706"/>
    <w:rsid w:val="00CD2DEE"/>
    <w:rsid w:val="00CD30A1"/>
    <w:rsid w:val="00CD64C1"/>
    <w:rsid w:val="00CD650D"/>
    <w:rsid w:val="00CE56D9"/>
    <w:rsid w:val="00CF0432"/>
    <w:rsid w:val="00CF2041"/>
    <w:rsid w:val="00CF280A"/>
    <w:rsid w:val="00CF67A4"/>
    <w:rsid w:val="00CF7505"/>
    <w:rsid w:val="00D02C80"/>
    <w:rsid w:val="00D03833"/>
    <w:rsid w:val="00D07309"/>
    <w:rsid w:val="00D07743"/>
    <w:rsid w:val="00D1142A"/>
    <w:rsid w:val="00D11B3C"/>
    <w:rsid w:val="00D1294E"/>
    <w:rsid w:val="00D1437C"/>
    <w:rsid w:val="00D1576E"/>
    <w:rsid w:val="00D231EB"/>
    <w:rsid w:val="00D24B47"/>
    <w:rsid w:val="00D25321"/>
    <w:rsid w:val="00D30929"/>
    <w:rsid w:val="00D36D33"/>
    <w:rsid w:val="00D41710"/>
    <w:rsid w:val="00D41F54"/>
    <w:rsid w:val="00D466A4"/>
    <w:rsid w:val="00D505B6"/>
    <w:rsid w:val="00D518AE"/>
    <w:rsid w:val="00D548FB"/>
    <w:rsid w:val="00D639FB"/>
    <w:rsid w:val="00D63EDE"/>
    <w:rsid w:val="00D6404B"/>
    <w:rsid w:val="00D66516"/>
    <w:rsid w:val="00D66C55"/>
    <w:rsid w:val="00D66E9B"/>
    <w:rsid w:val="00D70157"/>
    <w:rsid w:val="00D712E7"/>
    <w:rsid w:val="00D71FD2"/>
    <w:rsid w:val="00D75CF1"/>
    <w:rsid w:val="00D76432"/>
    <w:rsid w:val="00D8342D"/>
    <w:rsid w:val="00D83BE7"/>
    <w:rsid w:val="00D85AE8"/>
    <w:rsid w:val="00D90D23"/>
    <w:rsid w:val="00D93EAC"/>
    <w:rsid w:val="00D96C05"/>
    <w:rsid w:val="00DA0B3C"/>
    <w:rsid w:val="00DA0F0C"/>
    <w:rsid w:val="00DA11E6"/>
    <w:rsid w:val="00DA43DA"/>
    <w:rsid w:val="00DA5205"/>
    <w:rsid w:val="00DA5868"/>
    <w:rsid w:val="00DB1385"/>
    <w:rsid w:val="00DB6C8D"/>
    <w:rsid w:val="00DB719A"/>
    <w:rsid w:val="00DB7C66"/>
    <w:rsid w:val="00DC5744"/>
    <w:rsid w:val="00DD3D48"/>
    <w:rsid w:val="00DD410B"/>
    <w:rsid w:val="00DD7E76"/>
    <w:rsid w:val="00DE46B6"/>
    <w:rsid w:val="00DE5B28"/>
    <w:rsid w:val="00E008EC"/>
    <w:rsid w:val="00E00B53"/>
    <w:rsid w:val="00E02D87"/>
    <w:rsid w:val="00E06772"/>
    <w:rsid w:val="00E217A3"/>
    <w:rsid w:val="00E22472"/>
    <w:rsid w:val="00E26D0E"/>
    <w:rsid w:val="00E34F69"/>
    <w:rsid w:val="00E4157A"/>
    <w:rsid w:val="00E46CB6"/>
    <w:rsid w:val="00E51EB1"/>
    <w:rsid w:val="00E54A84"/>
    <w:rsid w:val="00E57D9D"/>
    <w:rsid w:val="00E61ECE"/>
    <w:rsid w:val="00E6620D"/>
    <w:rsid w:val="00E7080D"/>
    <w:rsid w:val="00E72CA3"/>
    <w:rsid w:val="00E72FD6"/>
    <w:rsid w:val="00E74417"/>
    <w:rsid w:val="00E835F1"/>
    <w:rsid w:val="00E904C7"/>
    <w:rsid w:val="00E90CB4"/>
    <w:rsid w:val="00E93225"/>
    <w:rsid w:val="00E95F8E"/>
    <w:rsid w:val="00E96852"/>
    <w:rsid w:val="00EA24AB"/>
    <w:rsid w:val="00EA2F6B"/>
    <w:rsid w:val="00EA40AB"/>
    <w:rsid w:val="00EA6D62"/>
    <w:rsid w:val="00EB25D4"/>
    <w:rsid w:val="00EB32E0"/>
    <w:rsid w:val="00EB3E3C"/>
    <w:rsid w:val="00EB4575"/>
    <w:rsid w:val="00EB6BDA"/>
    <w:rsid w:val="00EC048B"/>
    <w:rsid w:val="00EC092B"/>
    <w:rsid w:val="00EC2179"/>
    <w:rsid w:val="00ED25A6"/>
    <w:rsid w:val="00ED462A"/>
    <w:rsid w:val="00ED7974"/>
    <w:rsid w:val="00EE1C96"/>
    <w:rsid w:val="00EE53E4"/>
    <w:rsid w:val="00EE63FA"/>
    <w:rsid w:val="00EE6F9B"/>
    <w:rsid w:val="00EF5972"/>
    <w:rsid w:val="00EF6A62"/>
    <w:rsid w:val="00F004B6"/>
    <w:rsid w:val="00F02026"/>
    <w:rsid w:val="00F02F5B"/>
    <w:rsid w:val="00F133EF"/>
    <w:rsid w:val="00F221EF"/>
    <w:rsid w:val="00F32BF3"/>
    <w:rsid w:val="00F33933"/>
    <w:rsid w:val="00F34FD0"/>
    <w:rsid w:val="00F36882"/>
    <w:rsid w:val="00F43A5D"/>
    <w:rsid w:val="00F55516"/>
    <w:rsid w:val="00F55B9D"/>
    <w:rsid w:val="00F55E6D"/>
    <w:rsid w:val="00F56E20"/>
    <w:rsid w:val="00F60306"/>
    <w:rsid w:val="00F65132"/>
    <w:rsid w:val="00F6540C"/>
    <w:rsid w:val="00F6750D"/>
    <w:rsid w:val="00F675D9"/>
    <w:rsid w:val="00F71394"/>
    <w:rsid w:val="00F74027"/>
    <w:rsid w:val="00F821C7"/>
    <w:rsid w:val="00F82991"/>
    <w:rsid w:val="00F84EEC"/>
    <w:rsid w:val="00F85199"/>
    <w:rsid w:val="00F8728F"/>
    <w:rsid w:val="00F902C3"/>
    <w:rsid w:val="00F93FC7"/>
    <w:rsid w:val="00F950C3"/>
    <w:rsid w:val="00F96E65"/>
    <w:rsid w:val="00FA3E1D"/>
    <w:rsid w:val="00FA620C"/>
    <w:rsid w:val="00FB2F21"/>
    <w:rsid w:val="00FB3D8D"/>
    <w:rsid w:val="00FB602D"/>
    <w:rsid w:val="00FC0279"/>
    <w:rsid w:val="00FC6001"/>
    <w:rsid w:val="00FD0B10"/>
    <w:rsid w:val="00FD0CE6"/>
    <w:rsid w:val="00FD1EC5"/>
    <w:rsid w:val="00FD50F4"/>
    <w:rsid w:val="00FD6C31"/>
    <w:rsid w:val="00FE4782"/>
    <w:rsid w:val="00FE6F9D"/>
    <w:rsid w:val="00FF0F41"/>
    <w:rsid w:val="00FF278C"/>
    <w:rsid w:val="00FF382C"/>
    <w:rsid w:val="00FF3CC0"/>
    <w:rsid w:val="00FF6F26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F7B94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D1F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44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F7B94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D1F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44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2E64-A073-4FEF-BBFE-BED1B1ED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г.Бородино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8</cp:revision>
  <cp:lastPrinted>2013-12-10T03:30:00Z</cp:lastPrinted>
  <dcterms:created xsi:type="dcterms:W3CDTF">2016-10-27T07:37:00Z</dcterms:created>
  <dcterms:modified xsi:type="dcterms:W3CDTF">2016-11-18T07:35:00Z</dcterms:modified>
</cp:coreProperties>
</file>